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F9" w:rsidRDefault="007678ED" w:rsidP="004E57C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8210550" cy="14757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y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3583" cy="14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E4" w:rsidRDefault="00A04080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„Europejski Fundusz Rolny na </w:t>
      </w:r>
      <w:r w:rsidR="00913499" w:rsidRPr="00882EE4">
        <w:rPr>
          <w:b/>
          <w:sz w:val="32"/>
          <w:szCs w:val="32"/>
        </w:rPr>
        <w:t>rzecz Rozwoju Obszarów Wiejskich:</w:t>
      </w:r>
    </w:p>
    <w:p w:rsidR="00A04080" w:rsidRPr="00882EE4" w:rsidRDefault="00913499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 Europa inwestująca w obszary wiejskie”</w:t>
      </w:r>
    </w:p>
    <w:p w:rsidR="00A04080" w:rsidRDefault="00A04080" w:rsidP="006356A7">
      <w:pPr>
        <w:jc w:val="center"/>
      </w:pPr>
    </w:p>
    <w:p w:rsidR="0060495D" w:rsidRPr="00913499" w:rsidRDefault="0060495D" w:rsidP="00712711">
      <w:pPr>
        <w:spacing w:after="120" w:line="240" w:lineRule="auto"/>
        <w:jc w:val="center"/>
        <w:rPr>
          <w:i/>
          <w:sz w:val="40"/>
          <w:szCs w:val="40"/>
        </w:rPr>
      </w:pPr>
      <w:r w:rsidRPr="00913499">
        <w:rPr>
          <w:sz w:val="40"/>
          <w:szCs w:val="40"/>
        </w:rPr>
        <w:t>Oper</w:t>
      </w:r>
      <w:r w:rsidR="000B11C2">
        <w:rPr>
          <w:sz w:val="40"/>
          <w:szCs w:val="40"/>
        </w:rPr>
        <w:t>acja pn.</w:t>
      </w:r>
      <w:r w:rsidRPr="00913499">
        <w:rPr>
          <w:sz w:val="40"/>
          <w:szCs w:val="40"/>
        </w:rPr>
        <w:t xml:space="preserve"> </w:t>
      </w:r>
      <w:r w:rsidRPr="000B11C2">
        <w:rPr>
          <w:i/>
          <w:sz w:val="32"/>
          <w:szCs w:val="32"/>
        </w:rPr>
        <w:t xml:space="preserve">….(tutaj wpisać tytuł zadania grantowego) </w:t>
      </w:r>
      <w:bookmarkStart w:id="0" w:name="_GoBack"/>
      <w:bookmarkEnd w:id="0"/>
    </w:p>
    <w:p w:rsidR="00A04080" w:rsidRPr="00913499" w:rsidRDefault="0082519C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spółfinansowana jest ze środków Unii Europejskiej</w:t>
      </w:r>
    </w:p>
    <w:p w:rsidR="0060495D" w:rsidRDefault="00CD2AFB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>
        <w:rPr>
          <w:rFonts w:eastAsia="Times New Roman" w:cs="Arial"/>
          <w:sz w:val="40"/>
          <w:szCs w:val="40"/>
          <w:lang w:eastAsia="pl-PL"/>
        </w:rPr>
        <w:t xml:space="preserve">Programu </w:t>
      </w:r>
      <w:r w:rsidR="0082519C" w:rsidRPr="0082519C">
        <w:rPr>
          <w:rFonts w:eastAsia="Times New Roman" w:cs="Arial"/>
          <w:sz w:val="40"/>
          <w:szCs w:val="40"/>
          <w:lang w:eastAsia="pl-PL"/>
        </w:rPr>
        <w:t>Rozwoju Obszarów Wiejskich na lata 2014-2020</w:t>
      </w:r>
    </w:p>
    <w:p w:rsidR="00712711" w:rsidRPr="00913499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sz w:val="40"/>
          <w:szCs w:val="40"/>
        </w:rPr>
        <w:t>poddziałani</w:t>
      </w:r>
      <w:r>
        <w:rPr>
          <w:sz w:val="40"/>
          <w:szCs w:val="40"/>
        </w:rPr>
        <w:t xml:space="preserve">e 19.2 </w:t>
      </w:r>
      <w:r w:rsidRPr="00913499">
        <w:rPr>
          <w:sz w:val="40"/>
          <w:szCs w:val="40"/>
        </w:rPr>
        <w:t xml:space="preserve"> </w:t>
      </w:r>
      <w:r w:rsidRPr="00913499">
        <w:rPr>
          <w:rFonts w:eastAsia="Times New Roman" w:cs="Arial"/>
          <w:sz w:val="40"/>
          <w:szCs w:val="40"/>
          <w:lang w:eastAsia="pl-PL"/>
        </w:rPr>
        <w:t>„Wsparcie na wdrażanie operacji w ramach</w:t>
      </w:r>
    </w:p>
    <w:p w:rsidR="00712711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rFonts w:eastAsia="Times New Roman" w:cs="Arial"/>
          <w:sz w:val="40"/>
          <w:szCs w:val="40"/>
          <w:lang w:eastAsia="pl-PL"/>
        </w:rPr>
        <w:t xml:space="preserve"> strategii </w:t>
      </w:r>
      <w:r w:rsidRPr="0082519C">
        <w:rPr>
          <w:rFonts w:eastAsia="Times New Roman" w:cs="Arial"/>
          <w:sz w:val="40"/>
          <w:szCs w:val="40"/>
          <w:lang w:eastAsia="pl-PL"/>
        </w:rPr>
        <w:t>rozwoju lokalnego kierowanego przez społeczność”</w:t>
      </w:r>
    </w:p>
    <w:p w:rsidR="00CD2AFB" w:rsidRDefault="00CD2AFB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 ramach</w:t>
      </w:r>
      <w:r>
        <w:rPr>
          <w:sz w:val="40"/>
          <w:szCs w:val="40"/>
        </w:rPr>
        <w:t xml:space="preserve"> projektu grantowego:</w:t>
      </w:r>
    </w:p>
    <w:p w:rsidR="00882EE4" w:rsidRPr="00882EE4" w:rsidRDefault="00CD2AFB" w:rsidP="00712711">
      <w:pPr>
        <w:spacing w:after="120" w:line="240" w:lineRule="auto"/>
        <w:jc w:val="center"/>
        <w:rPr>
          <w:b/>
          <w:sz w:val="40"/>
          <w:szCs w:val="40"/>
        </w:rPr>
      </w:pPr>
      <w:r w:rsidRPr="00882EE4">
        <w:rPr>
          <w:b/>
          <w:sz w:val="40"/>
          <w:szCs w:val="40"/>
        </w:rPr>
        <w:t xml:space="preserve">Promocja i zachowanie </w:t>
      </w:r>
      <w:r w:rsidR="00882EE4" w:rsidRPr="00882EE4">
        <w:rPr>
          <w:b/>
          <w:sz w:val="40"/>
          <w:szCs w:val="40"/>
        </w:rPr>
        <w:t xml:space="preserve">dziedzictwa przyrodniczego, kulturowego </w:t>
      </w:r>
    </w:p>
    <w:p w:rsidR="00CD2AFB" w:rsidRPr="00882EE4" w:rsidRDefault="00882EE4" w:rsidP="00712711">
      <w:pPr>
        <w:spacing w:after="120" w:line="240" w:lineRule="auto"/>
        <w:jc w:val="center"/>
        <w:rPr>
          <w:rFonts w:eastAsia="Times New Roman" w:cs="Arial"/>
          <w:b/>
          <w:sz w:val="40"/>
          <w:szCs w:val="40"/>
          <w:lang w:eastAsia="pl-PL"/>
        </w:rPr>
      </w:pPr>
      <w:r w:rsidRPr="00882EE4">
        <w:rPr>
          <w:b/>
          <w:sz w:val="40"/>
          <w:szCs w:val="40"/>
        </w:rPr>
        <w:t>i historycznego obszaru</w:t>
      </w:r>
    </w:p>
    <w:p w:rsidR="00340BDE" w:rsidRDefault="00712711" w:rsidP="00913499">
      <w:pPr>
        <w:jc w:val="center"/>
        <w:rPr>
          <w:rFonts w:eastAsia="Times New Roman" w:cs="Arial"/>
          <w:sz w:val="40"/>
          <w:szCs w:val="40"/>
          <w:lang w:eastAsia="pl-PL"/>
        </w:rPr>
      </w:pPr>
      <w:proofErr w:type="spellStart"/>
      <w:r>
        <w:rPr>
          <w:rFonts w:eastAsia="Times New Roman" w:cs="Arial"/>
          <w:sz w:val="40"/>
          <w:szCs w:val="40"/>
          <w:lang w:eastAsia="pl-PL"/>
        </w:rPr>
        <w:t>Grantodawca</w:t>
      </w:r>
      <w:proofErr w:type="spellEnd"/>
      <w:r w:rsidRPr="00882EE4">
        <w:rPr>
          <w:rFonts w:eastAsia="Times New Roman" w:cs="Arial"/>
          <w:b/>
          <w:i/>
          <w:sz w:val="40"/>
          <w:szCs w:val="40"/>
          <w:lang w:eastAsia="pl-PL"/>
        </w:rPr>
        <w:t>: Stowarzyszenie Lokalna Grupa Działania „BUD-UJ RAZEM”</w:t>
      </w:r>
    </w:p>
    <w:p w:rsidR="004E57C3" w:rsidRDefault="004E57C3" w:rsidP="00913499">
      <w:pPr>
        <w:jc w:val="center"/>
        <w:rPr>
          <w:rFonts w:eastAsia="Times New Roman" w:cs="Arial"/>
          <w:sz w:val="44"/>
          <w:szCs w:val="44"/>
          <w:lang w:eastAsia="pl-PL"/>
        </w:rPr>
      </w:pPr>
    </w:p>
    <w:p w:rsidR="00913499" w:rsidRDefault="000B1B2A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  <w:r w:rsidRPr="00874352">
        <w:rPr>
          <w:rFonts w:eastAsia="Times New Roman" w:cs="Arial"/>
          <w:noProof/>
          <w:sz w:val="16"/>
          <w:szCs w:val="16"/>
          <w:lang w:eastAsia="pl-PL"/>
        </w:rPr>
        <w:pict>
          <v:rect id="Prostokąt 3" o:spid="_x0000_s1026" style="position:absolute;left:0;text-align:left;margin-left:-11.25pt;margin-top:9.55pt;width:862.5pt;height:32.55pt;z-index:25166028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gcnQIAAIcFAAAOAAAAZHJzL2Uyb0RvYy54bWysVM1u2zAMvg/YOwi6r7bz03ZBnSJokWFA&#10;0QZrh54VWUqMyaImKXGy+96sDzZKst2uK3YYloMiih8//pjkxeWhUWQvrKtBl7Q4ySkRmkNV601J&#10;vz4sP5xT4jzTFVOgRUmPwtHL+ft3F62ZiRFsQVXCEiTRbtaakm69N7Msc3wrGuZOwAiNSgm2YR5F&#10;u8kqy1pkb1Q2yvPTrAVbGQtcOIev10lJ55FfSsH9nZROeKJKirH5eNp4rsOZzS/YbGOZ2da8C4P9&#10;QxQNqzU6HaiumWdkZ+s/qJqaW3Ag/QmHJgMpay5iDphNkb/K5n7LjIi5YHGcGcrk/h8tv92vLKmr&#10;ko4p0azBT7TCAD18e/rpyTjUpzVuhrB7s7Kd5PAakj1I24R/TIMcYk2PQ03FwROOj0V+enY2HU0p&#10;4aicFOPx+TSwZs/mxjr/SUBDwqWkFj9arCXb3zifoD0keHOg6mpZKxUFu1lfKUv2DD9wMV5MR8uO&#10;/TeY0gGsIZglxvCShdRSMvHmj0oEnNJfhMSiYPijGElsRzH4YZwL7Yuk2rJKJPfTHH+999DAwSJm&#10;GgkDs0T/A3dH0CMTSc+douzwwVTEbh6M878FlowHi+gZtB+Mm1qDfYtAYVad54Tvi5RKE6q0huqI&#10;LWMhzZIzfFnjd7thzq+YxeHBMcOF4O/wkArakkJ3o2QL9sdb7wGPPY1aSlocxpK67ztmBSXqs8Zu&#10;/1hMJmF6ozCZno1QsC8165cavWuuILQDrh7D4zXgveqv0kLziHtjEbyiimmOvkvKve2FK5+WBG4e&#10;LhaLCMOJNczf6HvDA3moaujLh8Mjs6ZrXo99fwv94LLZqx5O2GCpYbHzIOvY4M917eqN0x4bp9tM&#10;YZ28lCPqeX/OfwEAAP//AwBQSwMEFAAGAAgAAAAhADpjRSzeAAAACAEAAA8AAABkcnMvZG93bnJl&#10;di54bWxMj8FuwjAQRO+V+AdrkXorTkCNQoiDUNVK9FjSqj2aeEki4nUUGwj9+i6ncpvVrGbe5OvR&#10;duKMg28dKYhnEQikypmWagWf5dtTCsIHTUZ3jlDBFT2si8lDrjPjLvSB512oBYeQz7SCJoQ+k9JX&#10;DVrtZ65HYu/gBqsDn0MtzaAvHG47OY+iRFrdEjc0useXBqvj7mQVvJdfB/czxqmzm2jZf/sy2b7+&#10;KvU4HTcrEAHH8P8MN3xGh4KZ9u5ExotOAXMHBcsFD7q5STpfgNizek5jkEUu7wcUfwAAAP//AwBQ&#10;SwECLQAUAAYACAAAACEAtoM4kv4AAADhAQAAEwAAAAAAAAAAAAAAAAAAAAAAW0NvbnRlbnRfVHlw&#10;ZXNdLnhtbFBLAQItABQABgAIAAAAIQA4/SH/1gAAAJQBAAALAAAAAAAAAAAAAAAAAC8BAABfcmVs&#10;cy8ucmVsc1BLAQItABQABgAIAAAAIQBYrAgcnQIAAIcFAAAOAAAAAAAAAAAAAAAAAC4CAABkcnMv&#10;ZTJvRG9jLnhtbFBLAQItABQABgAIAAAAIQA6Y0Us3gAAAAgBAAAPAAAAAAAAAAAAAAAAAPcEAABk&#10;cnMvZG93bnJldi54bWxQSwUGAAAAAAQABADzAAAAAgYAAAAA&#10;" fillcolor="#13a52f" stroked="f" strokeweight="1pt">
            <w10:wrap anchorx="page"/>
          </v:rect>
        </w:pict>
      </w: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Default="000B1B2A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noProof/>
          <w:sz w:val="16"/>
          <w:szCs w:val="16"/>
          <w:lang w:eastAsia="pl-PL"/>
        </w:rPr>
        <w:pict>
          <v:rect id="Prostokąt 2" o:spid="_x0000_s1027" style="position:absolute;left:0;text-align:left;margin-left:.4pt;margin-top:4.7pt;width:850.85pt;height:31.75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WblAIAAJYFAAAOAAAAZHJzL2Uyb0RvYy54bWysVM1u2zAMvg/YOwi6r3a89GdBnSJo0WFA&#10;1wZrh55VWaqNSaImKXGy+95sDzZKctyg7XYYdrFFkfxIfiJ5erbRiqyF8x2Ymk4OSkqE4dB05rGm&#10;X+8u351Q4gMzDVNgRE23wtOz+ds3p72diQpaUI1wBEGMn/W2pm0IdlYUnrdCM38AVhhUSnCaBRTd&#10;Y9E41iO6VkVVlkdFD66xDrjwHm8vspLOE76UgocbKb0IRNUUcwvp69L3IX6L+SmbPTpm244PabB/&#10;yEKzzmDQEeqCBUZWrnsBpTvuwIMMBxx0AVJ2XKQasJpJ+aya25ZZkWpBcrwdafL/D5Zfr5eOdE1N&#10;K0oM0/hES0wwwLdfPwOpIj+99TM0u7VLN0gej7HYjXQ6/rEMskmcbkdOxSYQjpeT8ujopCyRe47K&#10;afm+qg4javHkbp0PHwVoEg81dfhoiUu2vvIhm+5MYjQPqmsuO6WSEBtFnCtH1gyfmHEuTJgkd7XS&#10;n6HJ98eHMYWMlXoruqQk9tCKWGmuLZ3CVokYQ5kvQiJHWE2VkEeEl0F9yxqRr2PI12MmwIgssYoR&#10;O2f9B+yc+mAfXUVq7tG5/Fti2Xn0SJHBhNFZdwbcawAKqRwiZ3ukbI+aeHyAZosd5CCPlrf8ssNn&#10;vGI+LJnDWcKXx/0QbvAjFfQ1heFESQvux2v30R5bHLWU9DibNfXfV8wJStQng83/YTKdxmFOwvTw&#10;uELB7Wse9jVmpc8Be2OCm8jydIz2Qe2O0oG+xzWyiFFRxQzH2DXlwe2E85B3Bi4iLhaLZIYDbFm4&#10;MreWR/DIamzTu809c3bo5YBjcA27OWazZy2dbaOngcUqgOxSvz/xOvCNw5+adVhUcbvsy8nqaZ3O&#10;fwMAAP//AwBQSwMEFAAGAAgAAAAhADkM/1veAAAACAEAAA8AAABkcnMvZG93bnJldi54bWxMj81O&#10;wzAQhO9IvIO1SNyo3QqiKo1TVfxIwI0GiR7deEmi2usodpuUp2d7gtvOzmrm22I9eSdOOMQukIb5&#10;TIFAqoPtqNHwWb3cLUHEZMgaFwg1nDHCury+Kkxuw0gfeNqmRnAIxdxoaFPqcylj3aI3cRZ6JPa+&#10;w+BNYjk00g5m5HDv5EKpTHrTETe0psfHFuvD9ug1bBZfVf/8I1/jeXw/VE8u+Ldxp/XtzbRZgUg4&#10;pb9juOAzOpTMtA9HslE4DcydNNxnDyAubrZUvNnzNFcKZFnI/w+UvwAAAP//AwBQSwECLQAUAAYA&#10;CAAAACEAtoM4kv4AAADhAQAAEwAAAAAAAAAAAAAAAAAAAAAAW0NvbnRlbnRfVHlwZXNdLnhtbFBL&#10;AQItABQABgAIAAAAIQA4/SH/1gAAAJQBAAALAAAAAAAAAAAAAAAAAC8BAABfcmVscy8ucmVsc1BL&#10;AQItABQABgAIAAAAIQD4qnWblAIAAJYFAAAOAAAAAAAAAAAAAAAAAC4CAABkcnMvZTJvRG9jLnht&#10;bFBLAQItABQABgAIAAAAIQA5DP9b3gAAAAgBAAAPAAAAAAAAAAAAAAAAAO4EAABkcnMvZG93bnJl&#10;di54bWxQSwUGAAAAAAQABADzAAAA+QUAAAAA&#10;" fillcolor="#2f5496 [2404]" strokecolor="#1f3763 [1604]" strokeweight="1pt">
            <w10:wrap anchorx="page"/>
          </v:rect>
        </w:pict>
      </w:r>
    </w:p>
    <w:p w:rsidR="009F26CB" w:rsidRPr="00913499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sectPr w:rsidR="009F26CB" w:rsidRPr="00913499" w:rsidSect="00712711">
      <w:pgSz w:w="16838" w:h="11906" w:orient="landscape"/>
      <w:pgMar w:top="426" w:right="1417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56A7"/>
    <w:rsid w:val="000B11C2"/>
    <w:rsid w:val="000B1B2A"/>
    <w:rsid w:val="000D27C1"/>
    <w:rsid w:val="00253BE5"/>
    <w:rsid w:val="002B42F0"/>
    <w:rsid w:val="003266C3"/>
    <w:rsid w:val="00340BDE"/>
    <w:rsid w:val="003F6FA4"/>
    <w:rsid w:val="004E57C3"/>
    <w:rsid w:val="0060495D"/>
    <w:rsid w:val="006356A7"/>
    <w:rsid w:val="00712711"/>
    <w:rsid w:val="00746C23"/>
    <w:rsid w:val="007678ED"/>
    <w:rsid w:val="007F65D2"/>
    <w:rsid w:val="00811995"/>
    <w:rsid w:val="0082519C"/>
    <w:rsid w:val="00874352"/>
    <w:rsid w:val="00882437"/>
    <w:rsid w:val="00882EE4"/>
    <w:rsid w:val="00913499"/>
    <w:rsid w:val="009466F9"/>
    <w:rsid w:val="00990B7C"/>
    <w:rsid w:val="009F26CB"/>
    <w:rsid w:val="00A04080"/>
    <w:rsid w:val="00BE2FC7"/>
    <w:rsid w:val="00CD2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3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B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4734-D2E6-4068-ABC1-40F0C427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rasińska Barbara</dc:creator>
  <cp:lastModifiedBy>acer</cp:lastModifiedBy>
  <cp:revision>2</cp:revision>
  <dcterms:created xsi:type="dcterms:W3CDTF">2019-07-03T20:43:00Z</dcterms:created>
  <dcterms:modified xsi:type="dcterms:W3CDTF">2019-07-03T20:43:00Z</dcterms:modified>
</cp:coreProperties>
</file>